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9A283" w14:textId="464B8C10" w:rsidR="001F13D8" w:rsidRPr="00A471EC" w:rsidRDefault="007348C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120399CF">
                <wp:simplePos x="0" y="0"/>
                <wp:positionH relativeFrom="margin">
                  <wp:posOffset>1719106</wp:posOffset>
                </wp:positionH>
                <wp:positionV relativeFrom="paragraph">
                  <wp:posOffset>505460</wp:posOffset>
                </wp:positionV>
                <wp:extent cx="2796540" cy="286385"/>
                <wp:effectExtent l="0" t="0" r="3810" b="1841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68C77ABB" w:rsidR="00C4061D" w:rsidRPr="00832218" w:rsidRDefault="00C22056" w:rsidP="009A6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9A6ADB" w:rsidRPr="009A6ADB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rtl/>
                                <w:lang w:val="es-ES"/>
                              </w:rPr>
                              <w:t>فضولي ، متحفز وذات عزيمة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7" o:spid="_x0000_s1026" style="position:absolute;margin-left:135.35pt;margin-top:39.8pt;width:220.2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" filled="f" stroked="f">
                <v:textbox inset="0,0,0,0">
                  <w:txbxContent>
                    <w:p w14:paraId="434F73CC" w14:textId="68C77ABB" w:rsidR="00C4061D" w:rsidRPr="00832218" w:rsidRDefault="00C22056" w:rsidP="009A6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9A6ADB" w:rsidRPr="009A6ADB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rtl/>
                          <w:lang w:val="es-ES"/>
                        </w:rPr>
                        <w:t>فضولي ، متحفز وذات عزيمة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FFBFE4F">
                <wp:simplePos x="0" y="0"/>
                <wp:positionH relativeFrom="margin">
                  <wp:posOffset>1280795</wp:posOffset>
                </wp:positionH>
                <wp:positionV relativeFrom="paragraph">
                  <wp:posOffset>-305909</wp:posOffset>
                </wp:positionV>
                <wp:extent cx="3234055" cy="654685"/>
                <wp:effectExtent l="0" t="0" r="4445" b="1206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05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C785E4E" w:rsidR="00C7208E" w:rsidRPr="00F43AF5" w:rsidRDefault="00F43AF5" w:rsidP="00F43A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شيماء عبد المنعم انور محمد مصطفي</w:t>
                            </w:r>
                          </w:p>
                          <w:p w14:paraId="03F31C4A" w14:textId="77777777" w:rsidR="00F43AF5" w:rsidRDefault="00F43AF5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7" style="position:absolute;margin-left:100.85pt;margin-top:-24.1pt;width:254.65pt;height:51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" filled="f" stroked="f">
                <v:textbox inset="0,0,0,0">
                  <w:txbxContent>
                    <w:p w14:paraId="399A4C07" w14:textId="5C785E4E" w:rsidR="00C7208E" w:rsidRPr="00F43AF5" w:rsidRDefault="00F43AF5" w:rsidP="00F43A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000000" w:themeColor="text1"/>
                          <w:sz w:val="44"/>
                          <w:szCs w:val="44"/>
                          <w:rtl/>
                          <w:lang w:bidi="ar-EG"/>
                        </w:rPr>
                        <w:t>شيماء عبد المنعم انور محمد مصطفي</w:t>
                      </w:r>
                    </w:p>
                    <w:p w14:paraId="03F31C4A" w14:textId="77777777" w:rsidR="00F43AF5" w:rsidRDefault="00F43AF5"/>
                  </w:txbxContent>
                </v:textbox>
                <w10:wrap anchorx="margin"/>
              </v:rect>
            </w:pict>
          </mc:Fallback>
        </mc:AlternateContent>
      </w:r>
      <w:r w:rsidR="00E16E6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2BE11FCA">
                <wp:simplePos x="0" y="0"/>
                <wp:positionH relativeFrom="page">
                  <wp:posOffset>104140</wp:posOffset>
                </wp:positionH>
                <wp:positionV relativeFrom="paragraph">
                  <wp:posOffset>50101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8" style="position:absolute;margin-left:8.2pt;margin-top:39.4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6+BwIAAPo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" filled="f" stroked="f">
                <v:textbox inset="0,0,0,0">
                  <w:txbxContent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16E6B">
        <w:rPr>
          <w:noProof/>
          <w:lang w:val="en-US"/>
        </w:rPr>
        <w:drawing>
          <wp:anchor distT="0" distB="0" distL="114300" distR="114300" simplePos="0" relativeHeight="251978752" behindDoc="0" locked="0" layoutInCell="1" allowOverlap="1" wp14:anchorId="32A08836" wp14:editId="55E4215F">
            <wp:simplePos x="0" y="0"/>
            <wp:positionH relativeFrom="column">
              <wp:posOffset>802640</wp:posOffset>
            </wp:positionH>
            <wp:positionV relativeFrom="paragraph">
              <wp:posOffset>512181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E6B">
        <w:rPr>
          <w:noProof/>
          <w:lang w:val="en-US"/>
        </w:rPr>
        <w:drawing>
          <wp:anchor distT="0" distB="0" distL="114300" distR="114300" simplePos="0" relativeHeight="251979776" behindDoc="0" locked="0" layoutInCell="1" allowOverlap="1" wp14:anchorId="54DC358A" wp14:editId="51A8C6A5">
            <wp:simplePos x="0" y="0"/>
            <wp:positionH relativeFrom="column">
              <wp:posOffset>781050</wp:posOffset>
            </wp:positionH>
            <wp:positionV relativeFrom="paragraph">
              <wp:posOffset>22542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E6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6E51C2BD">
                <wp:simplePos x="0" y="0"/>
                <wp:positionH relativeFrom="page">
                  <wp:posOffset>104140</wp:posOffset>
                </wp:positionH>
                <wp:positionV relativeFrom="paragraph">
                  <wp:posOffset>241671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7A4F9A5F" w:rsidR="00A73D38" w:rsidRPr="001F13D8" w:rsidRDefault="00F43AF5" w:rsidP="009A6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hosho20002100asdf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8.2pt;margin-top:19.05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7SBgIAAPo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" filled="f" stroked="f">
                <v:textbox inset="0,0,0,0">
                  <w:txbxContent>
                    <w:p w14:paraId="3B22954F" w14:textId="7A4F9A5F" w:rsidR="00A73D38" w:rsidRPr="001F13D8" w:rsidRDefault="00F43AF5" w:rsidP="009A6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hosho20002100asdf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6E6B">
        <w:rPr>
          <w:noProof/>
          <w:lang w:val="en-US"/>
        </w:rPr>
        <w:drawing>
          <wp:anchor distT="0" distB="0" distL="114300" distR="114300" simplePos="0" relativeHeight="251977728" behindDoc="0" locked="0" layoutInCell="1" allowOverlap="1" wp14:anchorId="50E690BA" wp14:editId="17538C56">
            <wp:simplePos x="0" y="0"/>
            <wp:positionH relativeFrom="column">
              <wp:posOffset>802005</wp:posOffset>
            </wp:positionH>
            <wp:positionV relativeFrom="paragraph">
              <wp:posOffset>-4254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E6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5FA48A25">
                <wp:simplePos x="0" y="0"/>
                <wp:positionH relativeFrom="page">
                  <wp:posOffset>110490</wp:posOffset>
                </wp:positionH>
                <wp:positionV relativeFrom="paragraph">
                  <wp:posOffset>-35824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7ECC0E90" w:rsidR="00A73D38" w:rsidRPr="001F13D8" w:rsidRDefault="00F43AF5" w:rsidP="009A6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 w:hint="cs"/>
                                <w:kern w:val="24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rtl/>
                                <w:lang w:bidi="ar-EG"/>
                              </w:rPr>
                              <w:t xml:space="preserve">قليوب البلد بجوار القسم الجديد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8.7pt;margin-top:-2.8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zRBwIAAPoDAAAOAAAAZHJzL2Uyb0RvYy54bWysU8Fu2zAMvQ/YPwi6L7aLNO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" filled="f" stroked="f">
                <v:textbox inset="0,0,0,0">
                  <w:txbxContent>
                    <w:p w14:paraId="40EA85D9" w14:textId="7ECC0E90" w:rsidR="00A73D38" w:rsidRPr="001F13D8" w:rsidRDefault="00F43AF5" w:rsidP="009A6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 w:hint="cs"/>
                          <w:kern w:val="24"/>
                          <w:lang w:bidi="ar-EG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  <w:rtl/>
                          <w:lang w:bidi="ar-EG"/>
                        </w:rPr>
                        <w:t xml:space="preserve">قليوب البلد بجوار القسم الجديد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A6ADB">
        <w:rPr>
          <w:noProof/>
          <w:lang w:val="en-US"/>
        </w:rPr>
        <w:drawing>
          <wp:anchor distT="0" distB="0" distL="114300" distR="114300" simplePos="0" relativeHeight="251980800" behindDoc="0" locked="0" layoutInCell="1" allowOverlap="1" wp14:anchorId="355EC080" wp14:editId="5B49113D">
            <wp:simplePos x="0" y="0"/>
            <wp:positionH relativeFrom="column">
              <wp:posOffset>800100</wp:posOffset>
            </wp:positionH>
            <wp:positionV relativeFrom="paragraph">
              <wp:posOffset>-3321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AD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573B5CCC">
                <wp:simplePos x="0" y="0"/>
                <wp:positionH relativeFrom="page">
                  <wp:posOffset>108585</wp:posOffset>
                </wp:positionH>
                <wp:positionV relativeFrom="paragraph">
                  <wp:posOffset>-31559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33F0E289" w:rsidR="00B473DE" w:rsidRPr="001F13D8" w:rsidRDefault="00F43AF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 w:hint="cs"/>
                                <w:kern w:val="24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  <w:rtl/>
                                <w:lang w:bidi="ar-EG"/>
                              </w:rPr>
                              <w:t xml:space="preserve"> 0100293927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8.55pt;margin-top:-24.8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aBQIAAPk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" filled="f" stroked="f">
                <v:textbox inset="0,0,0,0">
                  <w:txbxContent>
                    <w:p w14:paraId="54FF9B07" w14:textId="33F0E289" w:rsidR="00B473DE" w:rsidRPr="001F13D8" w:rsidRDefault="00F43AF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 w:hint="cs"/>
                          <w:kern w:val="24"/>
                          <w:lang w:bidi="ar-EG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  <w:rtl/>
                          <w:lang w:bidi="ar-EG"/>
                        </w:rPr>
                        <w:t xml:space="preserve"> 0100293927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4D794B6C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57150" t="57150" r="53975" b="508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" fillcolor="#c45911 [2405]" strokecolor="black [3213]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3EADDDF6">
                <wp:simplePos x="0" y="0"/>
                <wp:positionH relativeFrom="margin">
                  <wp:posOffset>-614309</wp:posOffset>
                </wp:positionH>
                <wp:positionV relativeFrom="paragraph">
                  <wp:posOffset>166083</wp:posOffset>
                </wp:positionV>
                <wp:extent cx="6806242" cy="741872"/>
                <wp:effectExtent l="0" t="0" r="13970" b="127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6242" cy="74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0E95FE13" w:rsidR="00B85CB4" w:rsidRPr="009A6ADB" w:rsidRDefault="00447BEA" w:rsidP="00447B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fr-FR" w:bidi="ar-EG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fr-FR" w:bidi="ar-EG"/>
                              </w:rPr>
                              <w:t>ش</w:t>
                            </w:r>
                            <w:r w:rsidR="00F43AF5">
                              <w:rPr>
                                <w:rFonts w:ascii="Dubai" w:hAnsi="Dubai" w:cs="Dubai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fr-FR" w:bidi="ar-EG"/>
                              </w:rPr>
                              <w:t>يما</w:t>
                            </w:r>
                            <w:r w:rsidR="00580A1D">
                              <w:rPr>
                                <w:rFonts w:ascii="Dubai" w:hAnsi="Dubai" w:cs="Dubai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fr-FR" w:bidi="ar-EG"/>
                              </w:rPr>
                              <w:t>ء عبد المنعم حاصله علي بكالريوس علوم جامعه عين شمس اعمل بمجال التدريس منذ</w:t>
                            </w:r>
                            <w:r>
                              <w:rPr>
                                <w:rFonts w:ascii="Dubai" w:hAnsi="Dubai" w:cs="Dubai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fr-FR" w:bidi="ar-EG"/>
                              </w:rPr>
                              <w:t xml:space="preserve"> اكثر من </w:t>
                            </w:r>
                            <w:r w:rsidR="00580A1D">
                              <w:rPr>
                                <w:rFonts w:ascii="Dubai" w:hAnsi="Dubai" w:cs="Dubai" w:hint="cs"/>
                                <w:color w:val="595959" w:themeColor="text1" w:themeTint="A6"/>
                                <w:sz w:val="22"/>
                                <w:szCs w:val="22"/>
                                <w:rtl/>
                                <w:lang w:val="fr-FR" w:bidi="ar-EG"/>
                              </w:rPr>
                              <w:t xml:space="preserve"> عشره اعوام في ماده العلوم للصفوف الاعداديه الثلاثه وماده الاحياء للصفوف الثانويه وسبق لي التدريب في شركه نستله للاغذيه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48.35pt;margin-top:13.1pt;width:535.9pt;height:58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" filled="f" stroked="f">
                <v:textbox inset="0,0,0,0">
                  <w:txbxContent>
                    <w:p w14:paraId="337D949C" w14:textId="0E95FE13" w:rsidR="00B85CB4" w:rsidRPr="009A6ADB" w:rsidRDefault="00447BEA" w:rsidP="00447B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 w:hint="cs"/>
                          <w:color w:val="595959" w:themeColor="text1" w:themeTint="A6"/>
                          <w:sz w:val="22"/>
                          <w:szCs w:val="22"/>
                          <w:rtl/>
                          <w:lang w:val="fr-FR" w:bidi="ar-EG"/>
                        </w:rPr>
                      </w:pPr>
                      <w:r>
                        <w:rPr>
                          <w:rFonts w:ascii="Dubai" w:hAnsi="Dubai" w:cs="Dubai" w:hint="cs"/>
                          <w:color w:val="595959" w:themeColor="text1" w:themeTint="A6"/>
                          <w:sz w:val="22"/>
                          <w:szCs w:val="22"/>
                          <w:rtl/>
                          <w:lang w:val="fr-FR" w:bidi="ar-EG"/>
                        </w:rPr>
                        <w:t>ش</w:t>
                      </w:r>
                      <w:r w:rsidR="00F43AF5">
                        <w:rPr>
                          <w:rFonts w:ascii="Dubai" w:hAnsi="Dubai" w:cs="Dubai" w:hint="cs"/>
                          <w:color w:val="595959" w:themeColor="text1" w:themeTint="A6"/>
                          <w:sz w:val="22"/>
                          <w:szCs w:val="22"/>
                          <w:rtl/>
                          <w:lang w:val="fr-FR" w:bidi="ar-EG"/>
                        </w:rPr>
                        <w:t>يما</w:t>
                      </w:r>
                      <w:r w:rsidR="00580A1D">
                        <w:rPr>
                          <w:rFonts w:ascii="Dubai" w:hAnsi="Dubai" w:cs="Dubai" w:hint="cs"/>
                          <w:color w:val="595959" w:themeColor="text1" w:themeTint="A6"/>
                          <w:sz w:val="22"/>
                          <w:szCs w:val="22"/>
                          <w:rtl/>
                          <w:lang w:val="fr-FR" w:bidi="ar-EG"/>
                        </w:rPr>
                        <w:t>ء عبد المنعم حاصله علي بكالريوس علوم جامعه عين شمس اعمل بمجال التدريس منذ</w:t>
                      </w:r>
                      <w:r>
                        <w:rPr>
                          <w:rFonts w:ascii="Dubai" w:hAnsi="Dubai" w:cs="Dubai" w:hint="cs"/>
                          <w:color w:val="595959" w:themeColor="text1" w:themeTint="A6"/>
                          <w:sz w:val="22"/>
                          <w:szCs w:val="22"/>
                          <w:rtl/>
                          <w:lang w:val="fr-FR" w:bidi="ar-EG"/>
                        </w:rPr>
                        <w:t xml:space="preserve"> اكثر من </w:t>
                      </w:r>
                      <w:r w:rsidR="00580A1D">
                        <w:rPr>
                          <w:rFonts w:ascii="Dubai" w:hAnsi="Dubai" w:cs="Dubai" w:hint="cs"/>
                          <w:color w:val="595959" w:themeColor="text1" w:themeTint="A6"/>
                          <w:sz w:val="22"/>
                          <w:szCs w:val="22"/>
                          <w:rtl/>
                          <w:lang w:val="fr-FR" w:bidi="ar-EG"/>
                        </w:rPr>
                        <w:t xml:space="preserve"> عشره اعوام في ماده العلوم للصفوف الاعداديه الثلاثه وماده الاحياء للصفوف الثانويه وسبق لي التدريب في شركه نستله للاغذيه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0FA0B584" w:rsidR="001F13D8" w:rsidRDefault="0046756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1C157D95">
                <wp:simplePos x="0" y="0"/>
                <wp:positionH relativeFrom="column">
                  <wp:posOffset>-648814</wp:posOffset>
                </wp:positionH>
                <wp:positionV relativeFrom="paragraph">
                  <wp:posOffset>716016</wp:posOffset>
                </wp:positionV>
                <wp:extent cx="6823494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4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6E2987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pt,56.4pt" to="486.2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" strokecolor="#001132" strokeweight="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7F7F85E1">
                <wp:simplePos x="0" y="0"/>
                <wp:positionH relativeFrom="margin">
                  <wp:posOffset>4069715</wp:posOffset>
                </wp:positionH>
                <wp:positionV relativeFrom="paragraph">
                  <wp:posOffset>473974</wp:posOffset>
                </wp:positionV>
                <wp:extent cx="2122805" cy="258792"/>
                <wp:effectExtent l="0" t="0" r="10795" b="825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58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327CAFEE" w:rsidR="00C4061D" w:rsidRPr="00467565" w:rsidRDefault="00467565" w:rsidP="004675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1132"/>
                                <w:sz w:val="36"/>
                                <w:szCs w:val="36"/>
                              </w:rPr>
                            </w:pPr>
                            <w:r w:rsidRPr="00467565">
                              <w:rPr>
                                <w:rFonts w:ascii="Arial" w:hAnsi="Arial" w:cs="Arial"/>
                                <w:bCs/>
                                <w:color w:val="001132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مهار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20.45pt;margin-top:37.3pt;width:167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" filled="f" stroked="f">
                <v:textbox inset="0,0,0,0">
                  <w:txbxContent>
                    <w:p w14:paraId="68D3C983" w14:textId="327CAFEE" w:rsidR="00C4061D" w:rsidRPr="00467565" w:rsidRDefault="00467565" w:rsidP="004675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Cs/>
                          <w:color w:val="001132"/>
                          <w:sz w:val="36"/>
                          <w:szCs w:val="36"/>
                        </w:rPr>
                      </w:pPr>
                      <w:r w:rsidRPr="00467565">
                        <w:rPr>
                          <w:rFonts w:ascii="Arial" w:hAnsi="Arial" w:cs="Arial"/>
                          <w:bCs/>
                          <w:color w:val="001132"/>
                          <w:kern w:val="24"/>
                          <w:sz w:val="36"/>
                          <w:szCs w:val="36"/>
                          <w:rtl/>
                        </w:rPr>
                        <w:t>المهار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25C4A9F3" w:rsidR="001F13D8" w:rsidRPr="001F13D8" w:rsidRDefault="00910270" w:rsidP="001F13D8"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5CB350FF">
                <wp:simplePos x="0" y="0"/>
                <wp:positionH relativeFrom="column">
                  <wp:posOffset>3274695</wp:posOffset>
                </wp:positionH>
                <wp:positionV relativeFrom="paragraph">
                  <wp:posOffset>156845</wp:posOffset>
                </wp:positionV>
                <wp:extent cx="563880" cy="189230"/>
                <wp:effectExtent l="0" t="0" r="7620" b="12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C53B2A9" w:rsidR="00CF6D28" w:rsidRPr="00467565" w:rsidRDefault="00CF6D28" w:rsidP="00F43A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257.85pt;margin-top:12.35pt;width:44.4pt;height:1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M1ywIAAOk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" filled="f" stroked="f">
                <v:textbox inset="0,0,0,0">
                  <w:txbxContent>
                    <w:p w14:paraId="3DF0636D" w14:textId="7C53B2A9" w:rsidR="00CF6D28" w:rsidRPr="00467565" w:rsidRDefault="00CF6D28" w:rsidP="00F43A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59C93B2">
                <wp:simplePos x="0" y="0"/>
                <wp:positionH relativeFrom="column">
                  <wp:posOffset>3275965</wp:posOffset>
                </wp:positionH>
                <wp:positionV relativeFrom="paragraph">
                  <wp:posOffset>34226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7132616" w:rsidR="00044D7B" w:rsidRPr="00467565" w:rsidRDefault="00467565" w:rsidP="004675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46756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rtl/>
                                <w:lang w:val="es-ES"/>
                              </w:rPr>
                              <w:t>الإنجليز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57.95pt;margin-top:26.9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KaygIAAOk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" filled="f" stroked="f">
                <v:textbox inset="0,0,0,0">
                  <w:txbxContent>
                    <w:p w14:paraId="43F0B8EA" w14:textId="57132616" w:rsidR="00044D7B" w:rsidRPr="00467565" w:rsidRDefault="00467565" w:rsidP="004675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467565">
                        <w:rPr>
                          <w:rFonts w:ascii="Arial" w:hAnsi="Arial" w:cs="Arial"/>
                          <w:color w:val="000000" w:themeColor="text1"/>
                          <w:kern w:val="24"/>
                          <w:rtl/>
                          <w:lang w:val="es-ES"/>
                        </w:rPr>
                        <w:t>الإنجليزية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51578636">
                <wp:simplePos x="0" y="0"/>
                <wp:positionH relativeFrom="column">
                  <wp:posOffset>2360295</wp:posOffset>
                </wp:positionH>
                <wp:positionV relativeFrom="paragraph">
                  <wp:posOffset>384810</wp:posOffset>
                </wp:positionV>
                <wp:extent cx="817245" cy="70485"/>
                <wp:effectExtent l="0" t="0" r="1905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2" o:spid="_x0000_s1026" style="position:absolute;margin-left:185.85pt;margin-top:30.3pt;width:64.3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4460588A">
                <wp:simplePos x="0" y="0"/>
                <wp:positionH relativeFrom="column">
                  <wp:posOffset>3274695</wp:posOffset>
                </wp:positionH>
                <wp:positionV relativeFrom="paragraph">
                  <wp:posOffset>535940</wp:posOffset>
                </wp:positionV>
                <wp:extent cx="599440" cy="215265"/>
                <wp:effectExtent l="0" t="0" r="10160" b="13335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6C29D45" w:rsidR="00044D7B" w:rsidRPr="00467565" w:rsidRDefault="00044D7B" w:rsidP="004675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57.85pt;margin-top:42.2pt;width:47.2pt;height:16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" filled="f" stroked="f">
                <v:textbox inset="0,0,0,0">
                  <w:txbxContent>
                    <w:p w14:paraId="71940035" w14:textId="66C29D45" w:rsidR="00044D7B" w:rsidRPr="00467565" w:rsidRDefault="00044D7B" w:rsidP="004675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7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04B88B13">
                <wp:simplePos x="0" y="0"/>
                <wp:positionH relativeFrom="column">
                  <wp:posOffset>3607435</wp:posOffset>
                </wp:positionH>
                <wp:positionV relativeFrom="paragraph">
                  <wp:posOffset>156845</wp:posOffset>
                </wp:positionV>
                <wp:extent cx="2584450" cy="638175"/>
                <wp:effectExtent l="0" t="0" r="635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66E13F40" w:rsidR="00E2278C" w:rsidRPr="00E16E6B" w:rsidRDefault="00E16E6B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t>إنشاء وصيانة مدونتي</w:t>
                            </w:r>
                            <w:r w:rsidRPr="00E16E6B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-</w:t>
                            </w:r>
                          </w:p>
                          <w:p w14:paraId="7DDF9C38" w14:textId="091608F4" w:rsidR="00247B54" w:rsidRPr="00AD7651" w:rsidRDefault="00E16E6B" w:rsidP="00AD76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AD7651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>الاهتمام  للأرقام والتحليل</w:t>
                            </w:r>
                            <w:r w:rsidR="00AD7651" w:rsidRPr="00AD7651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AD7651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>-</w:t>
                            </w:r>
                          </w:p>
                          <w:p w14:paraId="06791E43" w14:textId="28B37ED9" w:rsidR="00247B54" w:rsidRPr="00AD7651" w:rsidRDefault="00AD7651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D7651">
                              <w:rPr>
                                <w:rFonts w:ascii="Arial" w:hAnsi="Arial" w:cs="Arial"/>
                                <w:kern w:val="24"/>
                                <w:rtl/>
                                <w:lang w:val="es-ES"/>
                              </w:rPr>
                              <w:t>الصرامة ، المبادرة ، الفضول</w:t>
                            </w:r>
                            <w:r w:rsidR="00E16E6B" w:rsidRPr="00AD7651"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  <w:t xml:space="preserve"> -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284.05pt;margin-top:12.35pt;width:203.5pt;height:5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" filled="f" stroked="f">
                <v:textbox inset="0,0,0,0">
                  <w:txbxContent>
                    <w:p w14:paraId="09788D59" w14:textId="66E13F40" w:rsidR="00E2278C" w:rsidRPr="00E16E6B" w:rsidRDefault="00E16E6B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lang w:val="fr-FR"/>
                        </w:rPr>
                      </w:pPr>
                      <w:r w:rsidRPr="00E16E6B">
                        <w:rPr>
                          <w:rFonts w:ascii="Arial" w:hAnsi="Arial" w:cs="Arial"/>
                          <w:rtl/>
                          <w:lang w:val="fr-FR"/>
                        </w:rPr>
                        <w:t>إنشاء وصيانة مدونتي</w:t>
                      </w:r>
                      <w:r w:rsidRPr="00E16E6B">
                        <w:rPr>
                          <w:rFonts w:ascii="Arial" w:hAnsi="Arial" w:cs="Arial"/>
                          <w:lang w:val="fr-FR"/>
                        </w:rPr>
                        <w:t xml:space="preserve"> -</w:t>
                      </w:r>
                    </w:p>
                    <w:p w14:paraId="7DDF9C38" w14:textId="091608F4" w:rsidR="00247B54" w:rsidRPr="00AD7651" w:rsidRDefault="00E16E6B" w:rsidP="00AD76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0"/>
                        <w:jc w:val="right"/>
                        <w:textAlignment w:val="baseline"/>
                        <w:rPr>
                          <w:rFonts w:ascii="Arial" w:hAnsi="Arial" w:cs="Arial"/>
                          <w:lang w:val="fr-FR"/>
                        </w:rPr>
                      </w:pPr>
                      <w:r w:rsidRPr="00AD7651">
                        <w:rPr>
                          <w:rFonts w:ascii="Arial" w:hAnsi="Arial" w:cs="Arial"/>
                          <w:kern w:val="24"/>
                          <w:rtl/>
                          <w:lang w:val="fr-FR"/>
                        </w:rPr>
                        <w:t>الاهتمام  للأرقام والتحليل</w:t>
                      </w:r>
                      <w:r w:rsidR="00AD7651" w:rsidRPr="00AD7651">
                        <w:rPr>
                          <w:rFonts w:ascii="Arial" w:hAnsi="Arial" w:cs="Arial"/>
                          <w:kern w:val="24"/>
                          <w:lang w:val="fr-FR"/>
                        </w:rPr>
                        <w:t xml:space="preserve"> </w:t>
                      </w:r>
                      <w:r w:rsidRPr="00AD7651">
                        <w:rPr>
                          <w:rFonts w:ascii="Arial" w:hAnsi="Arial" w:cs="Arial"/>
                          <w:kern w:val="24"/>
                          <w:lang w:val="fr-FR"/>
                        </w:rPr>
                        <w:t>-</w:t>
                      </w:r>
                    </w:p>
                    <w:p w14:paraId="06791E43" w14:textId="28B37ED9" w:rsidR="00247B54" w:rsidRPr="00AD7651" w:rsidRDefault="00AD7651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lang w:val="es-ES"/>
                        </w:rPr>
                      </w:pPr>
                      <w:r w:rsidRPr="00AD7651">
                        <w:rPr>
                          <w:rFonts w:ascii="Arial" w:hAnsi="Arial" w:cs="Arial"/>
                          <w:kern w:val="24"/>
                          <w:rtl/>
                          <w:lang w:val="es-ES"/>
                        </w:rPr>
                        <w:t>الصرامة ، المبادرة ، الفضول</w:t>
                      </w:r>
                      <w:r w:rsidR="00E16E6B" w:rsidRPr="00AD7651">
                        <w:rPr>
                          <w:rFonts w:ascii="Arial" w:hAnsi="Arial" w:cs="Arial"/>
                          <w:kern w:val="24"/>
                          <w:lang w:val="es-ES"/>
                        </w:rPr>
                        <w:t xml:space="preserve"> -     </w:t>
                      </w:r>
                    </w:p>
                  </w:txbxContent>
                </v:textbox>
              </v:rect>
            </w:pict>
          </mc:Fallback>
        </mc:AlternateContent>
      </w:r>
      <w:r w:rsidR="00AD7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20A13FDE">
                <wp:simplePos x="0" y="0"/>
                <wp:positionH relativeFrom="column">
                  <wp:posOffset>-917575</wp:posOffset>
                </wp:positionH>
                <wp:positionV relativeFrom="paragraph">
                  <wp:posOffset>154305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0375877E" w:rsidR="008E6922" w:rsidRPr="00044D7B" w:rsidRDefault="008E6922" w:rsidP="00F43A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cel, Word</w:t>
                            </w:r>
                            <w:r w:rsidR="0046756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565" w:rsidRPr="004675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البرنامج المتقنة</w:t>
                            </w: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Power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margin-left:-72.25pt;margin-top:12.1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" filled="f" stroked="f">
                <v:textbox inset="0,0,0,0">
                  <w:txbxContent>
                    <w:p w14:paraId="7B8F0B75" w14:textId="0375877E" w:rsidR="008E6922" w:rsidRPr="00044D7B" w:rsidRDefault="008E6922" w:rsidP="00F43A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cel, Word</w:t>
                      </w:r>
                      <w:r w:rsidR="0046756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467565" w:rsidRPr="004675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>البرنامج المتقنة</w:t>
                      </w: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, PowerPoint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B1EF92" w:rsidR="001F13D8" w:rsidRPr="001F13D8" w:rsidRDefault="00910270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A4ED2C4">
                <wp:simplePos x="0" y="0"/>
                <wp:positionH relativeFrom="column">
                  <wp:posOffset>2538730</wp:posOffset>
                </wp:positionH>
                <wp:positionV relativeFrom="paragraph">
                  <wp:posOffset>100330</wp:posOffset>
                </wp:positionV>
                <wp:extent cx="636236" cy="70485"/>
                <wp:effectExtent l="0" t="0" r="0" b="571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36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9EC759" id="Rectángulo: esquinas redondeadas 13" o:spid="_x0000_s1026" style="position:absolute;margin-left:199.9pt;margin-top:7.9pt;width:50.1pt;height:5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" fillcolor="#003570" stroked="f" strokeweight="1pt">
                <v:stroke joinstyle="miter"/>
              </v:roundrect>
            </w:pict>
          </mc:Fallback>
        </mc:AlternateContent>
      </w:r>
    </w:p>
    <w:p w14:paraId="233E5939" w14:textId="663724E5" w:rsidR="001F13D8" w:rsidRPr="001F13D8" w:rsidRDefault="001F13D8" w:rsidP="001F13D8"/>
    <w:p w14:paraId="29F195BB" w14:textId="75BAA36D" w:rsidR="001F13D8" w:rsidRPr="001F13D8" w:rsidRDefault="00E16E6B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7DDB4075">
                <wp:simplePos x="0" y="0"/>
                <wp:positionH relativeFrom="column">
                  <wp:posOffset>-648335</wp:posOffset>
                </wp:positionH>
                <wp:positionV relativeFrom="paragraph">
                  <wp:posOffset>347081</wp:posOffset>
                </wp:positionV>
                <wp:extent cx="682307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F0EF08" id="Connecteur droit 5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05pt,27.35pt" to="486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" strokecolor="#001132" strokeweight="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5F44D67E">
                <wp:simplePos x="0" y="0"/>
                <wp:positionH relativeFrom="margin">
                  <wp:posOffset>4915331</wp:posOffset>
                </wp:positionH>
                <wp:positionV relativeFrom="paragraph">
                  <wp:posOffset>97790</wp:posOffset>
                </wp:positionV>
                <wp:extent cx="1884045" cy="276046"/>
                <wp:effectExtent l="0" t="0" r="1905" b="1016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66CD84C" w:rsidR="00D85179" w:rsidRPr="00E16E6B" w:rsidRDefault="00E16E6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1132"/>
                                <w:sz w:val="36"/>
                                <w:szCs w:val="36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bCs/>
                                <w:color w:val="001132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تدريب /الدراس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87.05pt;margin-top:7.7pt;width:148.3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" filled="f" stroked="f">
                <v:textbox inset="0,0,0,0">
                  <w:txbxContent>
                    <w:p w14:paraId="39A76D2A" w14:textId="566CD84C" w:rsidR="00D85179" w:rsidRPr="00E16E6B" w:rsidRDefault="00E16E6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1132"/>
                          <w:sz w:val="36"/>
                          <w:szCs w:val="36"/>
                        </w:rPr>
                      </w:pPr>
                      <w:r w:rsidRPr="00E16E6B">
                        <w:rPr>
                          <w:rFonts w:ascii="Arial" w:hAnsi="Arial" w:cs="Arial"/>
                          <w:bCs/>
                          <w:color w:val="001132"/>
                          <w:kern w:val="24"/>
                          <w:sz w:val="36"/>
                          <w:szCs w:val="36"/>
                          <w:rtl/>
                        </w:rPr>
                        <w:t>التدريب /الدراس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30B5D278" w:rsidR="001F13D8" w:rsidRPr="001F13D8" w:rsidRDefault="001F13D8" w:rsidP="001F13D8"/>
    <w:p w14:paraId="7E95E00E" w14:textId="60BC92B8" w:rsidR="001F13D8" w:rsidRPr="001F13D8" w:rsidRDefault="00AD7651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F68CBB7" wp14:editId="6E86073D">
                <wp:simplePos x="0" y="0"/>
                <wp:positionH relativeFrom="column">
                  <wp:posOffset>342265</wp:posOffset>
                </wp:positionH>
                <wp:positionV relativeFrom="paragraph">
                  <wp:posOffset>1012190</wp:posOffset>
                </wp:positionV>
                <wp:extent cx="4907915" cy="215265"/>
                <wp:effectExtent l="0" t="0" r="6985" b="1333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9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C3A84" w14:textId="1507815A" w:rsidR="00E16E6B" w:rsidRPr="00044D7B" w:rsidRDefault="00E16E6B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6.95pt;margin-top:79.7pt;width:386.45pt;height:16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JfzAIAAOw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" filled="f" stroked="f">
                <v:textbox inset="0,0,0,0">
                  <w:txbxContent>
                    <w:p w14:paraId="3D8C3A84" w14:textId="1507815A" w:rsidR="00E16E6B" w:rsidRPr="00044D7B" w:rsidRDefault="00E16E6B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AC69EB9" wp14:editId="44BBAA6E">
                <wp:simplePos x="0" y="0"/>
                <wp:positionH relativeFrom="margin">
                  <wp:posOffset>2938145</wp:posOffset>
                </wp:positionH>
                <wp:positionV relativeFrom="paragraph">
                  <wp:posOffset>1219200</wp:posOffset>
                </wp:positionV>
                <wp:extent cx="2330450" cy="198120"/>
                <wp:effectExtent l="0" t="0" r="12700" b="1143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B857A" w14:textId="31F9F0B6" w:rsidR="00E16E6B" w:rsidRPr="00E16E6B" w:rsidRDefault="00E16E6B" w:rsidP="00E16E6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231.35pt;margin-top:96pt;width:183.5pt;height:15.6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q2zA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" filled="f" stroked="f">
                <v:textbox inset="0,0,0,0">
                  <w:txbxContent>
                    <w:p w14:paraId="028B857A" w14:textId="31F9F0B6" w:rsidR="00E16E6B" w:rsidRPr="00E16E6B" w:rsidRDefault="00E16E6B" w:rsidP="00E16E6B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4B9721A">
                <wp:simplePos x="0" y="0"/>
                <wp:positionH relativeFrom="column">
                  <wp:posOffset>299720</wp:posOffset>
                </wp:positionH>
                <wp:positionV relativeFrom="paragraph">
                  <wp:posOffset>55880</wp:posOffset>
                </wp:positionV>
                <wp:extent cx="4907915" cy="215265"/>
                <wp:effectExtent l="0" t="0" r="6985" b="1333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9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6812A16B" w:rsidR="0037572E" w:rsidRPr="00044D7B" w:rsidRDefault="00580A1D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22"/>
                                <w:szCs w:val="22"/>
                                <w:lang w:val="es-ES"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22"/>
                                <w:szCs w:val="22"/>
                                <w:rtl/>
                                <w:lang w:val="es-ES" w:bidi="ar-EG"/>
                              </w:rPr>
                              <w:t xml:space="preserve">حاصله علي بكالريوس علوم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3.6pt;margin-top:4.4pt;width:386.45pt;height:16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QhzQIAAO0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" filled="f" stroked="f">
                <v:textbox inset="0,0,0,0">
                  <w:txbxContent>
                    <w:p w14:paraId="76F6175E" w14:textId="6812A16B" w:rsidR="0037572E" w:rsidRPr="00044D7B" w:rsidRDefault="00580A1D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 w:hint="cs"/>
                          <w:b/>
                          <w:color w:val="000000" w:themeColor="text1"/>
                          <w:sz w:val="22"/>
                          <w:szCs w:val="22"/>
                          <w:lang w:val="es-ES" w:bidi="ar-EG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000000" w:themeColor="text1"/>
                          <w:sz w:val="22"/>
                          <w:szCs w:val="22"/>
                          <w:rtl/>
                          <w:lang w:val="es-ES" w:bidi="ar-EG"/>
                        </w:rPr>
                        <w:t xml:space="preserve">حاصله علي بكالريوس علوم 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14A7451F">
                <wp:simplePos x="0" y="0"/>
                <wp:positionH relativeFrom="margin">
                  <wp:posOffset>5311775</wp:posOffset>
                </wp:positionH>
                <wp:positionV relativeFrom="paragraph">
                  <wp:posOffset>99060</wp:posOffset>
                </wp:positionV>
                <wp:extent cx="827405" cy="327660"/>
                <wp:effectExtent l="0" t="0" r="1079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10C8E049" w:rsidR="0037572E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szCs w:val="20"/>
                                <w:rtl/>
                              </w:rPr>
                              <w:t>التدريب /الدراسة</w:t>
                            </w:r>
                          </w:p>
                          <w:p w14:paraId="5F3FEC46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دينة</w:t>
                            </w:r>
                            <w:r w:rsidRPr="00E16E6B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بلد</w:t>
                            </w:r>
                          </w:p>
                          <w:p w14:paraId="79EA9896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5510679" w14:textId="325820AF" w:rsidR="00E16E6B" w:rsidRP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418.25pt;margin-top:7.8pt;width:65.15pt;height:25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VazA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" filled="f" stroked="f">
                <v:textbox inset="0,0,0,0">
                  <w:txbxContent>
                    <w:p w14:paraId="5A56AEAD" w14:textId="10C8E049" w:rsidR="0037572E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szCs w:val="20"/>
                          <w:rtl/>
                        </w:rPr>
                        <w:t>التدريب /الدراسة</w:t>
                      </w:r>
                    </w:p>
                    <w:p w14:paraId="5F3FEC46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مدينة</w:t>
                      </w:r>
                      <w:r w:rsidRPr="00E16E6B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بلد</w:t>
                      </w:r>
                    </w:p>
                    <w:p w14:paraId="79EA9896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05510679" w14:textId="325820AF" w:rsidR="00E16E6B" w:rsidRP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9FF5D33">
                <wp:simplePos x="0" y="0"/>
                <wp:positionH relativeFrom="margin">
                  <wp:posOffset>2895600</wp:posOffset>
                </wp:positionH>
                <wp:positionV relativeFrom="paragraph">
                  <wp:posOffset>262890</wp:posOffset>
                </wp:positionV>
                <wp:extent cx="2330450" cy="198120"/>
                <wp:effectExtent l="0" t="0" r="12700" b="1143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4DFB5FF" w:rsidR="00D619D6" w:rsidRPr="00E16E6B" w:rsidRDefault="00580A1D" w:rsidP="00E16E6B">
                            <w:pPr>
                              <w:jc w:val="right"/>
                              <w:rPr>
                                <w:rFonts w:ascii="Arial" w:hAnsi="Arial" w:cs="Arial" w:hint="cs"/>
                                <w:i/>
                                <w:color w:val="000000" w:themeColor="text1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i/>
                                <w:color w:val="000000" w:themeColor="text1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كليه البنات جامعه عين شم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228pt;margin-top:20.7pt;width:183.5pt;height:15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HR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" filled="f" stroked="f">
                <v:textbox inset="0,0,0,0">
                  <w:txbxContent>
                    <w:p w14:paraId="78265CA5" w14:textId="24DFB5FF" w:rsidR="00D619D6" w:rsidRPr="00E16E6B" w:rsidRDefault="00580A1D" w:rsidP="00E16E6B">
                      <w:pPr>
                        <w:jc w:val="right"/>
                        <w:rPr>
                          <w:rFonts w:ascii="Arial" w:hAnsi="Arial" w:cs="Arial" w:hint="cs"/>
                          <w:i/>
                          <w:color w:val="000000" w:themeColor="text1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ascii="Arial" w:hAnsi="Arial" w:cs="Arial" w:hint="cs"/>
                          <w:i/>
                          <w:color w:val="000000" w:themeColor="text1"/>
                          <w:sz w:val="26"/>
                          <w:szCs w:val="26"/>
                          <w:rtl/>
                          <w:lang w:bidi="ar-EG"/>
                        </w:rPr>
                        <w:t>كليه البنات جامعه عين شم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48F40AF" wp14:editId="78218BDC">
                <wp:simplePos x="0" y="0"/>
                <wp:positionH relativeFrom="margin">
                  <wp:posOffset>5328920</wp:posOffset>
                </wp:positionH>
                <wp:positionV relativeFrom="paragraph">
                  <wp:posOffset>591185</wp:posOffset>
                </wp:positionV>
                <wp:extent cx="835660" cy="387985"/>
                <wp:effectExtent l="0" t="0" r="2540" b="1206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BC980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szCs w:val="20"/>
                                <w:rtl/>
                              </w:rPr>
                              <w:t>التدريب /الدراسة</w:t>
                            </w:r>
                          </w:p>
                          <w:p w14:paraId="5E8E1BF3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دينة</w:t>
                            </w:r>
                            <w:r w:rsidRPr="00E16E6B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بلد</w:t>
                            </w:r>
                          </w:p>
                          <w:p w14:paraId="0CD31B10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9C1E9DD" w14:textId="77777777" w:rsidR="00E16E6B" w:rsidRP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419.6pt;margin-top:46.55pt;width:65.8pt;height:30.5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" filled="f" stroked="f">
                <v:textbox inset="0,0,0,0">
                  <w:txbxContent>
                    <w:p w14:paraId="679BC980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szCs w:val="20"/>
                          <w:rtl/>
                        </w:rPr>
                        <w:t>التدريب /الدراسة</w:t>
                      </w:r>
                    </w:p>
                    <w:p w14:paraId="5E8E1BF3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مدينة</w:t>
                      </w:r>
                      <w:r w:rsidRPr="00E16E6B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rtl/>
                          <w:lang w:val="fr-FR"/>
                        </w:rPr>
                        <w:t>البلد</w:t>
                      </w:r>
                    </w:p>
                    <w:p w14:paraId="0CD31B10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19C1E9DD" w14:textId="77777777" w:rsidR="00E16E6B" w:rsidRP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5568AC" wp14:editId="4DEF8080">
                <wp:simplePos x="0" y="0"/>
                <wp:positionH relativeFrom="margin">
                  <wp:posOffset>5380990</wp:posOffset>
                </wp:positionH>
                <wp:positionV relativeFrom="paragraph">
                  <wp:posOffset>1160145</wp:posOffset>
                </wp:positionV>
                <wp:extent cx="784225" cy="379095"/>
                <wp:effectExtent l="0" t="0" r="15875" b="19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31E9" w14:textId="064A3E9B" w:rsidR="00E16E6B" w:rsidRP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423.7pt;margin-top:91.35pt;width:61.75pt;height:29.8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" filled="f" stroked="f">
                <v:textbox inset="0,0,0,0">
                  <w:txbxContent>
                    <w:p w14:paraId="1B3231E9" w14:textId="064A3E9B" w:rsidR="00E16E6B" w:rsidRP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55103159" w:rsidR="001F13D8" w:rsidRPr="001F13D8" w:rsidRDefault="00580A1D" w:rsidP="001F13D8">
      <w:r>
        <w:rPr>
          <w:rFonts w:hint="cs"/>
          <w:rtl/>
        </w:rPr>
        <w:t xml:space="preserve">                                             </w:t>
      </w:r>
    </w:p>
    <w:p w14:paraId="30A45E14" w14:textId="3D558418" w:rsidR="001F13D8" w:rsidRPr="001F13D8" w:rsidRDefault="00580A1D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A23A934" wp14:editId="295AF9B5">
                <wp:simplePos x="0" y="0"/>
                <wp:positionH relativeFrom="column">
                  <wp:posOffset>403860</wp:posOffset>
                </wp:positionH>
                <wp:positionV relativeFrom="paragraph">
                  <wp:posOffset>19685</wp:posOffset>
                </wp:positionV>
                <wp:extent cx="4907915" cy="215265"/>
                <wp:effectExtent l="0" t="0" r="6985" b="1333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9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EE382" w14:textId="46072AFC" w:rsidR="00E16E6B" w:rsidRPr="00044D7B" w:rsidRDefault="00580A1D" w:rsidP="00580A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22"/>
                                <w:szCs w:val="22"/>
                                <w:lang w:val="es-ES"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22"/>
                                <w:szCs w:val="22"/>
                                <w:rtl/>
                                <w:lang w:val="es-ES" w:bidi="ar-EG"/>
                              </w:rPr>
                              <w:t>تدريب بشركه نستله للاغذيه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31.8pt;margin-top:1.55pt;width:386.45pt;height:16.9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iazAIAAOw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" filled="f" stroked="f">
                <v:textbox inset="0,0,0,0">
                  <w:txbxContent>
                    <w:p w14:paraId="3C5EE382" w14:textId="46072AFC" w:rsidR="00E16E6B" w:rsidRPr="00044D7B" w:rsidRDefault="00580A1D" w:rsidP="00580A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 w:hint="cs"/>
                          <w:b/>
                          <w:color w:val="000000" w:themeColor="text1"/>
                          <w:sz w:val="22"/>
                          <w:szCs w:val="22"/>
                          <w:lang w:val="es-ES" w:bidi="ar-EG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000000" w:themeColor="text1"/>
                          <w:sz w:val="22"/>
                          <w:szCs w:val="22"/>
                          <w:rtl/>
                          <w:lang w:val="es-ES" w:bidi="ar-EG"/>
                        </w:rPr>
                        <w:t>تدريب بشركه نستله للاغذيه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5E728D" wp14:editId="227ADF97">
                <wp:simplePos x="0" y="0"/>
                <wp:positionH relativeFrom="margin">
                  <wp:posOffset>2995930</wp:posOffset>
                </wp:positionH>
                <wp:positionV relativeFrom="paragraph">
                  <wp:posOffset>19685</wp:posOffset>
                </wp:positionV>
                <wp:extent cx="2330450" cy="198120"/>
                <wp:effectExtent l="0" t="0" r="12700" b="1143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7B31A" w14:textId="69508457" w:rsidR="00E16E6B" w:rsidRPr="00580A1D" w:rsidRDefault="00E16E6B" w:rsidP="00E16E6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235.9pt;margin-top:1.55pt;width:183.5pt;height:15.6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RIzA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" filled="f" stroked="f">
                <v:textbox inset="0,0,0,0">
                  <w:txbxContent>
                    <w:p w14:paraId="62B7B31A" w14:textId="69508457" w:rsidR="00E16E6B" w:rsidRPr="00580A1D" w:rsidRDefault="00E16E6B" w:rsidP="00E16E6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27A7DDB7" w:rsidR="001F13D8" w:rsidRPr="001F13D8" w:rsidRDefault="001F13D8" w:rsidP="001F13D8"/>
    <w:p w14:paraId="745A590D" w14:textId="1611CAE1" w:rsidR="001F13D8" w:rsidRDefault="00AD765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C6337D8">
                <wp:simplePos x="0" y="0"/>
                <wp:positionH relativeFrom="column">
                  <wp:posOffset>-640188</wp:posOffset>
                </wp:positionH>
                <wp:positionV relativeFrom="paragraph">
                  <wp:posOffset>488123</wp:posOffset>
                </wp:positionV>
                <wp:extent cx="6779739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7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AAE129" id="Connecteur droit 110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4pt,38.45pt" to="483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78610DC">
                <wp:simplePos x="0" y="0"/>
                <wp:positionH relativeFrom="margin">
                  <wp:posOffset>2341221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22C97" w14:textId="77777777" w:rsidR="00AD7651" w:rsidRPr="0080023E" w:rsidRDefault="00AD7651" w:rsidP="00AD765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002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</w:t>
                            </w:r>
                            <w:r w:rsidRPr="0080023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8002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هنية</w:t>
                            </w:r>
                          </w:p>
                          <w:p w14:paraId="08344F83" w14:textId="55BA67EF" w:rsidR="00D85179" w:rsidRPr="00241642" w:rsidRDefault="00D85179" w:rsidP="00AD76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184.35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HU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" filled="f" stroked="f">
                <v:textbox inset="0,0,0,0">
                  <w:txbxContent>
                    <w:p w14:paraId="6B322C97" w14:textId="77777777" w:rsidR="00AD7651" w:rsidRPr="0080023E" w:rsidRDefault="00AD7651" w:rsidP="00AD7651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002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</w:t>
                      </w:r>
                      <w:r w:rsidRPr="0080023E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8002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مهنية</w:t>
                      </w:r>
                    </w:p>
                    <w:p w14:paraId="08344F83" w14:textId="55BA67EF" w:rsidR="00D85179" w:rsidRPr="00241642" w:rsidRDefault="00D85179" w:rsidP="00AD76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14393A3C" w:rsidR="001F13D8" w:rsidRPr="001F13D8" w:rsidRDefault="00AD7651" w:rsidP="001F13D8">
      <w:r w:rsidRPr="00AD7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33F222" wp14:editId="6168DA52">
                <wp:simplePos x="0" y="0"/>
                <wp:positionH relativeFrom="page">
                  <wp:posOffset>2466616</wp:posOffset>
                </wp:positionH>
                <wp:positionV relativeFrom="paragraph">
                  <wp:posOffset>105302</wp:posOffset>
                </wp:positionV>
                <wp:extent cx="3738245" cy="2242868"/>
                <wp:effectExtent l="0" t="0" r="0" b="508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2242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6F116C9" w14:textId="5A374163" w:rsidR="00AD7651" w:rsidRPr="00AD7651" w:rsidRDefault="00802A95" w:rsidP="00AD765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30"/>
                                <w:szCs w:val="30"/>
                                <w:rtl/>
                                <w:lang w:val="fr-FR"/>
                              </w:rPr>
                              <w:t>شركه نستله للاغذيه</w:t>
                            </w:r>
                          </w:p>
                          <w:p w14:paraId="1A0424DE" w14:textId="2776AD25" w:rsidR="00AD7651" w:rsidRPr="00AD7651" w:rsidRDefault="00802A95" w:rsidP="00AD765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808080"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تدرب بمعمل الشركه</w:t>
                            </w:r>
                          </w:p>
                          <w:p w14:paraId="2C071844" w14:textId="66C520FC" w:rsidR="00AD7651" w:rsidRPr="00AD7651" w:rsidRDefault="00447BEA" w:rsidP="00AD7651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دريب تم لعامين متتالين في معمل الشركه</w:t>
                            </w:r>
                          </w:p>
                          <w:p w14:paraId="2DBE5E9A" w14:textId="77777777" w:rsid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Arial" w:hAnsi="Arial" w:hint="cs"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  <w:lang w:val="fr-FR"/>
                              </w:rPr>
                            </w:pPr>
                          </w:p>
                          <w:p w14:paraId="33154A38" w14:textId="77777777" w:rsidR="00447BEA" w:rsidRPr="00AD7651" w:rsidRDefault="00447BEA" w:rsidP="00AD7651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14:paraId="7B400578" w14:textId="43DA8BCD" w:rsidR="00AD7651" w:rsidRDefault="00447BEA" w:rsidP="00AD7651">
                            <w:pPr>
                              <w:spacing w:after="0"/>
                              <w:jc w:val="right"/>
                              <w:rPr>
                                <w:rFonts w:ascii="Arial" w:hAnsi="Arial" w:cs="Arial" w:hint="cs"/>
                                <w:color w:val="000000"/>
                                <w:sz w:val="30"/>
                                <w:szCs w:val="30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30"/>
                                <w:szCs w:val="30"/>
                                <w:rtl/>
                                <w:lang w:val="fr-FR"/>
                              </w:rPr>
                              <w:t xml:space="preserve">العمل معلم لماده العلوم للمرحله الاعداديه </w:t>
                            </w:r>
                          </w:p>
                          <w:p w14:paraId="3232113D" w14:textId="4255CACC" w:rsidR="00447BEA" w:rsidRPr="00AD7651" w:rsidRDefault="00447BEA" w:rsidP="00AD765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30"/>
                                <w:szCs w:val="30"/>
                                <w:rtl/>
                                <w:lang w:val="fr-FR"/>
                              </w:rPr>
                              <w:t>ولماده الاحياء للمرحله الثانويه</w:t>
                            </w:r>
                          </w:p>
                          <w:p w14:paraId="532D79A6" w14:textId="6666794F" w:rsidR="00AD7651" w:rsidRPr="00AD7651" w:rsidRDefault="00447BEA" w:rsidP="00AD7651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color w:val="000000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خبره لمده اكثر من 10 اعوام في مجال التدريس</w:t>
                            </w:r>
                          </w:p>
                          <w:p w14:paraId="6ABAC0BD" w14:textId="77777777" w:rsidR="00AD7651" w:rsidRPr="00DF4D37" w:rsidRDefault="00AD7651" w:rsidP="00AD7651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4F4B8B9C" w14:textId="77777777" w:rsidR="00AD7651" w:rsidRPr="00DF4D37" w:rsidRDefault="00AD7651" w:rsidP="00AD7651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2037CD72" w14:textId="77777777" w:rsidR="00AD7651" w:rsidRPr="00E02E0A" w:rsidRDefault="00AD7651" w:rsidP="00AD765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7D145DD" w14:textId="77777777" w:rsidR="00AD7651" w:rsidRPr="00E02E0A" w:rsidRDefault="00AD7651" w:rsidP="00AD765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50" type="#_x0000_t202" style="position:absolute;margin-left:194.2pt;margin-top:8.3pt;width:294.35pt;height:176.6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" filled="f" stroked="f">
                <v:path arrowok="t"/>
                <v:textbox>
                  <w:txbxContent>
                    <w:p w14:paraId="76F116C9" w14:textId="5A374163" w:rsidR="00AD7651" w:rsidRPr="00AD7651" w:rsidRDefault="00802A95" w:rsidP="00AD765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30"/>
                          <w:szCs w:val="30"/>
                          <w:rtl/>
                          <w:lang w:val="fr-FR"/>
                        </w:rPr>
                        <w:t>شركه نستله للاغذيه</w:t>
                      </w:r>
                    </w:p>
                    <w:p w14:paraId="1A0424DE" w14:textId="2776AD25" w:rsidR="00AD7651" w:rsidRPr="00AD7651" w:rsidRDefault="00802A95" w:rsidP="00AD765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808080"/>
                          <w:sz w:val="24"/>
                          <w:szCs w:val="24"/>
                          <w:rtl/>
                          <w:lang w:val="fr-FR"/>
                        </w:rPr>
                        <w:t>متدرب بمعمل الشركه</w:t>
                      </w:r>
                    </w:p>
                    <w:p w14:paraId="2C071844" w14:textId="66C520FC" w:rsidR="00AD7651" w:rsidRPr="00AD7651" w:rsidRDefault="00447BEA" w:rsidP="00AD7651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entury Gothic" w:hAnsi="Century Gothic" w:hint="cs"/>
                          <w:color w:val="000000"/>
                          <w:sz w:val="24"/>
                          <w:szCs w:val="24"/>
                          <w:rtl/>
                          <w:lang w:val="fr-FR"/>
                        </w:rPr>
                        <w:t>التدريب تم لعامين متتالين في معمل الشركه</w:t>
                      </w:r>
                    </w:p>
                    <w:p w14:paraId="2DBE5E9A" w14:textId="77777777" w:rsidR="00AD7651" w:rsidRDefault="00AD7651" w:rsidP="00AD7651">
                      <w:pPr>
                        <w:spacing w:after="0"/>
                        <w:jc w:val="right"/>
                        <w:rPr>
                          <w:rFonts w:ascii="Arial" w:hAnsi="Arial" w:hint="cs"/>
                          <w:color w:val="000000"/>
                          <w:sz w:val="24"/>
                          <w:szCs w:val="24"/>
                          <w:u w:val="single"/>
                          <w:rtl/>
                          <w:lang w:val="fr-FR"/>
                        </w:rPr>
                      </w:pPr>
                    </w:p>
                    <w:p w14:paraId="33154A38" w14:textId="77777777" w:rsidR="00447BEA" w:rsidRPr="00AD7651" w:rsidRDefault="00447BEA" w:rsidP="00AD7651">
                      <w:pPr>
                        <w:spacing w:after="0"/>
                        <w:jc w:val="right"/>
                        <w:rPr>
                          <w:rFonts w:ascii="Arial" w:hAnsi="Arial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</w:pPr>
                    </w:p>
                    <w:p w14:paraId="7B400578" w14:textId="43DA8BCD" w:rsidR="00AD7651" w:rsidRDefault="00447BEA" w:rsidP="00AD7651">
                      <w:pPr>
                        <w:spacing w:after="0"/>
                        <w:jc w:val="right"/>
                        <w:rPr>
                          <w:rFonts w:ascii="Arial" w:hAnsi="Arial" w:cs="Arial" w:hint="cs"/>
                          <w:color w:val="000000"/>
                          <w:sz w:val="30"/>
                          <w:szCs w:val="30"/>
                          <w:rtl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30"/>
                          <w:szCs w:val="30"/>
                          <w:rtl/>
                          <w:lang w:val="fr-FR"/>
                        </w:rPr>
                        <w:t xml:space="preserve">العمل معلم لماده العلوم للمرحله الاعداديه </w:t>
                      </w:r>
                    </w:p>
                    <w:p w14:paraId="3232113D" w14:textId="4255CACC" w:rsidR="00447BEA" w:rsidRPr="00AD7651" w:rsidRDefault="00447BEA" w:rsidP="00AD765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30"/>
                          <w:szCs w:val="30"/>
                          <w:rtl/>
                          <w:lang w:val="fr-FR"/>
                        </w:rPr>
                        <w:t>ولماده الاحياء للمرحله الثانويه</w:t>
                      </w:r>
                    </w:p>
                    <w:p w14:paraId="532D79A6" w14:textId="6666794F" w:rsidR="00AD7651" w:rsidRPr="00AD7651" w:rsidRDefault="00447BEA" w:rsidP="00AD7651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entury Gothic" w:hAnsi="Century Gothic" w:hint="cs"/>
                          <w:color w:val="000000"/>
                          <w:sz w:val="24"/>
                          <w:szCs w:val="24"/>
                          <w:rtl/>
                          <w:lang w:val="fr-FR"/>
                        </w:rPr>
                        <w:t>خبره لمده اكثر من 10 اعوام في مجال التدريس</w:t>
                      </w:r>
                    </w:p>
                    <w:p w14:paraId="6ABAC0BD" w14:textId="77777777" w:rsidR="00AD7651" w:rsidRPr="00DF4D37" w:rsidRDefault="00AD7651" w:rsidP="00AD7651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4F4B8B9C" w14:textId="77777777" w:rsidR="00AD7651" w:rsidRPr="00DF4D37" w:rsidRDefault="00AD7651" w:rsidP="00AD7651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2037CD72" w14:textId="77777777" w:rsidR="00AD7651" w:rsidRPr="00E02E0A" w:rsidRDefault="00AD7651" w:rsidP="00AD7651">
                      <w:pPr>
                        <w:rPr>
                          <w:color w:val="000000"/>
                        </w:rPr>
                      </w:pPr>
                    </w:p>
                    <w:p w14:paraId="17D145DD" w14:textId="77777777" w:rsidR="00AD7651" w:rsidRPr="00E02E0A" w:rsidRDefault="00AD7651" w:rsidP="00AD765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B9C8AE" w14:textId="1C1C0BD4" w:rsidR="001F13D8" w:rsidRPr="001F13D8" w:rsidRDefault="001F13D8" w:rsidP="001F13D8"/>
    <w:p w14:paraId="07547882" w14:textId="7764D44B" w:rsidR="001F13D8" w:rsidRPr="001F13D8" w:rsidRDefault="001F13D8" w:rsidP="001F13D8"/>
    <w:p w14:paraId="4E9FB6AB" w14:textId="33DA41F7" w:rsidR="001F13D8" w:rsidRPr="001F13D8" w:rsidRDefault="001F13D8" w:rsidP="001F13D8"/>
    <w:p w14:paraId="602F94BD" w14:textId="2CFB0ECD" w:rsidR="001F13D8" w:rsidRPr="001F13D8" w:rsidRDefault="001F13D8" w:rsidP="001F13D8"/>
    <w:p w14:paraId="1C69EF9A" w14:textId="013A35B1" w:rsidR="001F13D8" w:rsidRPr="001F13D8" w:rsidRDefault="001F13D8" w:rsidP="001F13D8"/>
    <w:p w14:paraId="2719B1BA" w14:textId="7890DBBD" w:rsidR="001F13D8" w:rsidRPr="001F13D8" w:rsidRDefault="001F13D8" w:rsidP="001F13D8"/>
    <w:p w14:paraId="1FC3EAB0" w14:textId="6BAE77C6" w:rsidR="001F13D8" w:rsidRPr="001F13D8" w:rsidRDefault="001F13D8" w:rsidP="001F13D8"/>
    <w:p w14:paraId="3A0F2BAB" w14:textId="351FDB13" w:rsidR="001F13D8" w:rsidRPr="001F13D8" w:rsidRDefault="00910270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601E142F">
                <wp:simplePos x="0" y="0"/>
                <wp:positionH relativeFrom="column">
                  <wp:posOffset>-648814</wp:posOffset>
                </wp:positionH>
                <wp:positionV relativeFrom="paragraph">
                  <wp:posOffset>391783</wp:posOffset>
                </wp:positionV>
                <wp:extent cx="682307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C8F6B1" id="Connecteur droit 15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pt,30.85pt" to="486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0A31713D">
                <wp:simplePos x="0" y="0"/>
                <wp:positionH relativeFrom="margin">
                  <wp:posOffset>3830320</wp:posOffset>
                </wp:positionH>
                <wp:positionV relativeFrom="paragraph">
                  <wp:posOffset>167005</wp:posOffset>
                </wp:positionV>
                <wp:extent cx="2343785" cy="241540"/>
                <wp:effectExtent l="0" t="0" r="18415" b="635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AEF842A" w:rsidR="00C22056" w:rsidRPr="00910270" w:rsidRDefault="00910270" w:rsidP="00910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1132"/>
                                <w:sz w:val="36"/>
                                <w:szCs w:val="36"/>
                              </w:rPr>
                            </w:pPr>
                            <w:r w:rsidRPr="00910270">
                              <w:rPr>
                                <w:rFonts w:ascii="Arial" w:hAnsi="Arial" w:cs="Arial"/>
                                <w:bCs/>
                                <w:color w:val="001132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301.6pt;margin-top:13.15pt;width:184.55pt;height:19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" filled="f" stroked="f">
                <v:textbox inset="0,0,0,0">
                  <w:txbxContent>
                    <w:p w14:paraId="7696AE61" w14:textId="3AEF842A" w:rsidR="00C22056" w:rsidRPr="00910270" w:rsidRDefault="00910270" w:rsidP="00910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Cs/>
                          <w:color w:val="001132"/>
                          <w:sz w:val="36"/>
                          <w:szCs w:val="36"/>
                        </w:rPr>
                      </w:pPr>
                      <w:r w:rsidRPr="00910270">
                        <w:rPr>
                          <w:rFonts w:ascii="Arial" w:hAnsi="Arial" w:cs="Arial"/>
                          <w:bCs/>
                          <w:color w:val="001132"/>
                          <w:kern w:val="24"/>
                          <w:sz w:val="36"/>
                          <w:szCs w:val="36"/>
                          <w:rtl/>
                        </w:rPr>
                        <w:t>الاهتمام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94E310" w14:textId="0A73B14F" w:rsidR="00D864D3" w:rsidRPr="00395BC0" w:rsidRDefault="00D864D3" w:rsidP="009C50C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64A66F8D">
                <wp:simplePos x="0" y="0"/>
                <wp:positionH relativeFrom="margin">
                  <wp:posOffset>-795020</wp:posOffset>
                </wp:positionH>
                <wp:positionV relativeFrom="paragraph">
                  <wp:posOffset>254395</wp:posOffset>
                </wp:positionV>
                <wp:extent cx="6922770" cy="690113"/>
                <wp:effectExtent l="0" t="0" r="11430" b="1524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690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F231" w14:textId="4160AD0F" w:rsidR="00744B15" w:rsidRPr="00910270" w:rsidRDefault="00580A1D" w:rsidP="00580A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kern w:val="24"/>
                                <w:rtl/>
                                <w:lang w:val="fr-FR"/>
                              </w:rPr>
                              <w:t xml:space="preserve">احب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>السف</w:t>
                            </w:r>
                            <w:r>
                              <w:rPr>
                                <w:rFonts w:ascii="Arial" w:hAnsi="Arial" w:cs="Arial" w:hint="cs"/>
                                <w:kern w:val="24"/>
                                <w:rtl/>
                                <w:lang w:val="fr-FR"/>
                              </w:rPr>
                              <w:t xml:space="preserve">ر </w:t>
                            </w:r>
                            <w:r w:rsidR="00802A95">
                              <w:rPr>
                                <w:rFonts w:ascii="Arial" w:hAnsi="Arial" w:cs="Arial" w:hint="cs"/>
                                <w:kern w:val="24"/>
                                <w:rtl/>
                                <w:lang w:val="fr-FR"/>
                              </w:rPr>
                              <w:t>والمغامرات والتجارب الجديده</w:t>
                            </w:r>
                            <w:r w:rsidR="00910270" w:rsidRPr="00910270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 xml:space="preserve">-  </w:t>
                            </w:r>
                          </w:p>
                          <w:p w14:paraId="2A03054B" w14:textId="730DBBF5" w:rsidR="00910270" w:rsidRPr="00910270" w:rsidRDefault="00910270" w:rsidP="00910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  <w:r w:rsidRPr="00910270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>الرياضة ، التدريب ، العواطف ، المشاريع</w:t>
                            </w:r>
                            <w:r w:rsidRPr="00910270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>-</w:t>
                            </w:r>
                          </w:p>
                          <w:p w14:paraId="43A29537" w14:textId="1E2851B7" w:rsidR="00910270" w:rsidRPr="00910270" w:rsidRDefault="00910270" w:rsidP="00580A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  <w:r w:rsidRPr="00910270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>إنشاء مدونة شخصية حول شغفي</w:t>
                            </w:r>
                            <w:r w:rsidRPr="00910270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>.-</w:t>
                            </w:r>
                          </w:p>
                          <w:p w14:paraId="799DA054" w14:textId="77777777" w:rsidR="00910270" w:rsidRPr="00942370" w:rsidRDefault="00910270" w:rsidP="00910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-62.6pt;margin-top:20.05pt;width:545.1pt;height:54.3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sQywIAAOs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" filled="f" stroked="f">
                <v:textbox inset="0,0,0,0">
                  <w:txbxContent>
                    <w:p w14:paraId="343CF231" w14:textId="4160AD0F" w:rsidR="00744B15" w:rsidRPr="00910270" w:rsidRDefault="00580A1D" w:rsidP="00580A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kern w:val="24"/>
                          <w:rtl/>
                          <w:lang w:val="fr-FR"/>
                        </w:rPr>
                        <w:t xml:space="preserve">احب </w:t>
                      </w:r>
                      <w:r>
                        <w:rPr>
                          <w:rFonts w:ascii="Arial" w:hAnsi="Arial" w:cs="Arial"/>
                          <w:kern w:val="24"/>
                          <w:rtl/>
                          <w:lang w:val="fr-FR"/>
                        </w:rPr>
                        <w:t>السف</w:t>
                      </w:r>
                      <w:r>
                        <w:rPr>
                          <w:rFonts w:ascii="Arial" w:hAnsi="Arial" w:cs="Arial" w:hint="cs"/>
                          <w:kern w:val="24"/>
                          <w:rtl/>
                          <w:lang w:val="fr-FR"/>
                        </w:rPr>
                        <w:t xml:space="preserve">ر </w:t>
                      </w:r>
                      <w:r w:rsidR="00802A95">
                        <w:rPr>
                          <w:rFonts w:ascii="Arial" w:hAnsi="Arial" w:cs="Arial" w:hint="cs"/>
                          <w:kern w:val="24"/>
                          <w:rtl/>
                          <w:lang w:val="fr-FR"/>
                        </w:rPr>
                        <w:t>والمغامرات والتجارب الجديده</w:t>
                      </w:r>
                      <w:r w:rsidR="00910270" w:rsidRPr="00910270">
                        <w:rPr>
                          <w:rFonts w:ascii="Arial" w:hAnsi="Arial" w:cs="Arial"/>
                          <w:kern w:val="24"/>
                          <w:lang w:val="fr-FR"/>
                        </w:rPr>
                        <w:t xml:space="preserve">-  </w:t>
                      </w:r>
                    </w:p>
                    <w:p w14:paraId="2A03054B" w14:textId="730DBBF5" w:rsidR="00910270" w:rsidRPr="00910270" w:rsidRDefault="00910270" w:rsidP="00910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  <w:r w:rsidRPr="00910270">
                        <w:rPr>
                          <w:rFonts w:ascii="Arial" w:hAnsi="Arial" w:cs="Arial"/>
                          <w:kern w:val="24"/>
                          <w:rtl/>
                          <w:lang w:val="fr-FR"/>
                        </w:rPr>
                        <w:t>الرياضة ، التدريب ، العواطف ، المشاريع</w:t>
                      </w:r>
                      <w:r w:rsidRPr="00910270">
                        <w:rPr>
                          <w:rFonts w:ascii="Arial" w:hAnsi="Arial" w:cs="Arial"/>
                          <w:kern w:val="24"/>
                          <w:lang w:val="fr-FR"/>
                        </w:rPr>
                        <w:t>-</w:t>
                      </w:r>
                    </w:p>
                    <w:p w14:paraId="43A29537" w14:textId="1E2851B7" w:rsidR="00910270" w:rsidRPr="00910270" w:rsidRDefault="00910270" w:rsidP="00580A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  <w:r w:rsidRPr="00910270">
                        <w:rPr>
                          <w:rFonts w:ascii="Arial" w:hAnsi="Arial" w:cs="Arial"/>
                          <w:kern w:val="24"/>
                          <w:rtl/>
                          <w:lang w:val="fr-FR"/>
                        </w:rPr>
                        <w:t>إنشاء مدونة شخصية حول شغفي</w:t>
                      </w:r>
                      <w:r w:rsidRPr="00910270">
                        <w:rPr>
                          <w:rFonts w:ascii="Arial" w:hAnsi="Arial" w:cs="Arial"/>
                          <w:kern w:val="24"/>
                          <w:lang w:val="fr-FR"/>
                        </w:rPr>
                        <w:t>.-</w:t>
                      </w:r>
                    </w:p>
                    <w:p w14:paraId="799DA054" w14:textId="77777777" w:rsidR="00910270" w:rsidRPr="00942370" w:rsidRDefault="00910270" w:rsidP="00910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D864D3" w:rsidRPr="00395BC0" w:rsidSect="004334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1F6B2" w14:textId="77777777" w:rsidR="00251EA3" w:rsidRDefault="00251EA3" w:rsidP="00A471EC">
      <w:pPr>
        <w:spacing w:after="0" w:line="240" w:lineRule="auto"/>
      </w:pPr>
      <w:r>
        <w:separator/>
      </w:r>
    </w:p>
  </w:endnote>
  <w:endnote w:type="continuationSeparator" w:id="0">
    <w:p w14:paraId="0BFF5AED" w14:textId="77777777" w:rsidR="00251EA3" w:rsidRDefault="00251EA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B3E0" w14:textId="77777777" w:rsidR="00433445" w:rsidRDefault="00433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963FB" w14:textId="77777777" w:rsidR="00433445" w:rsidRDefault="004334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48C18" w14:textId="77777777" w:rsidR="00433445" w:rsidRDefault="00433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A22CC" w14:textId="77777777" w:rsidR="00251EA3" w:rsidRDefault="00251EA3" w:rsidP="00A471EC">
      <w:pPr>
        <w:spacing w:after="0" w:line="240" w:lineRule="auto"/>
      </w:pPr>
      <w:r>
        <w:separator/>
      </w:r>
    </w:p>
  </w:footnote>
  <w:footnote w:type="continuationSeparator" w:id="0">
    <w:p w14:paraId="64F49A75" w14:textId="77777777" w:rsidR="00251EA3" w:rsidRDefault="00251EA3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A7DC2" w14:textId="77777777" w:rsidR="00433445" w:rsidRDefault="004334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46843" w14:textId="73D160BF" w:rsidR="00433445" w:rsidRDefault="00433445" w:rsidP="00433445">
    <w:pPr>
      <w:pStyle w:val="Header"/>
      <w:tabs>
        <w:tab w:val="clear" w:pos="4252"/>
        <w:tab w:val="clear" w:pos="8504"/>
        <w:tab w:val="left" w:pos="14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B72D3" w14:textId="77777777" w:rsidR="00433445" w:rsidRDefault="00433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2413A"/>
    <w:multiLevelType w:val="hybridMultilevel"/>
    <w:tmpl w:val="2F7AAF14"/>
    <w:lvl w:ilvl="0" w:tplc="4684B41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57B7C"/>
    <w:multiLevelType w:val="hybridMultilevel"/>
    <w:tmpl w:val="26E47904"/>
    <w:lvl w:ilvl="0" w:tplc="4684B4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64D33"/>
    <w:multiLevelType w:val="hybridMultilevel"/>
    <w:tmpl w:val="20081818"/>
    <w:lvl w:ilvl="0" w:tplc="32D0DC26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221D70"/>
    <w:rsid w:val="00241642"/>
    <w:rsid w:val="00247B54"/>
    <w:rsid w:val="00251EA3"/>
    <w:rsid w:val="0027132B"/>
    <w:rsid w:val="002B3D72"/>
    <w:rsid w:val="002E482D"/>
    <w:rsid w:val="00335EC5"/>
    <w:rsid w:val="00340B0A"/>
    <w:rsid w:val="003631FA"/>
    <w:rsid w:val="0037343D"/>
    <w:rsid w:val="0037572E"/>
    <w:rsid w:val="00387D15"/>
    <w:rsid w:val="00395BC0"/>
    <w:rsid w:val="003A3DCC"/>
    <w:rsid w:val="003F25C7"/>
    <w:rsid w:val="00433445"/>
    <w:rsid w:val="00447BEA"/>
    <w:rsid w:val="00467565"/>
    <w:rsid w:val="00497AEE"/>
    <w:rsid w:val="004B5972"/>
    <w:rsid w:val="004C3A20"/>
    <w:rsid w:val="004D1FAF"/>
    <w:rsid w:val="005302FC"/>
    <w:rsid w:val="005311E6"/>
    <w:rsid w:val="0053477B"/>
    <w:rsid w:val="00580A1D"/>
    <w:rsid w:val="005A24A4"/>
    <w:rsid w:val="006711EE"/>
    <w:rsid w:val="00685B7C"/>
    <w:rsid w:val="006D35B5"/>
    <w:rsid w:val="006F6251"/>
    <w:rsid w:val="007348C2"/>
    <w:rsid w:val="00740B48"/>
    <w:rsid w:val="00744B15"/>
    <w:rsid w:val="0076661E"/>
    <w:rsid w:val="00777868"/>
    <w:rsid w:val="00790BA5"/>
    <w:rsid w:val="007B1C0B"/>
    <w:rsid w:val="007D7BF7"/>
    <w:rsid w:val="007F725E"/>
    <w:rsid w:val="00802A95"/>
    <w:rsid w:val="00806A99"/>
    <w:rsid w:val="00815F92"/>
    <w:rsid w:val="00832218"/>
    <w:rsid w:val="008655CE"/>
    <w:rsid w:val="008C053C"/>
    <w:rsid w:val="008D1F0F"/>
    <w:rsid w:val="008E6922"/>
    <w:rsid w:val="00910270"/>
    <w:rsid w:val="00911C5E"/>
    <w:rsid w:val="00926633"/>
    <w:rsid w:val="00942370"/>
    <w:rsid w:val="009509F7"/>
    <w:rsid w:val="00983C89"/>
    <w:rsid w:val="009A6ADB"/>
    <w:rsid w:val="009C50C8"/>
    <w:rsid w:val="00A2187A"/>
    <w:rsid w:val="00A24B68"/>
    <w:rsid w:val="00A471EC"/>
    <w:rsid w:val="00A632EC"/>
    <w:rsid w:val="00A73D38"/>
    <w:rsid w:val="00A84791"/>
    <w:rsid w:val="00AD7651"/>
    <w:rsid w:val="00B03201"/>
    <w:rsid w:val="00B1490D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943F6"/>
    <w:rsid w:val="00CC6152"/>
    <w:rsid w:val="00CE4C7F"/>
    <w:rsid w:val="00CF6D28"/>
    <w:rsid w:val="00D619D6"/>
    <w:rsid w:val="00D63213"/>
    <w:rsid w:val="00D85179"/>
    <w:rsid w:val="00D864D3"/>
    <w:rsid w:val="00DB285E"/>
    <w:rsid w:val="00DD3071"/>
    <w:rsid w:val="00DF2D06"/>
    <w:rsid w:val="00E02BD1"/>
    <w:rsid w:val="00E16AC1"/>
    <w:rsid w:val="00E16E6B"/>
    <w:rsid w:val="00E222B4"/>
    <w:rsid w:val="00E2278C"/>
    <w:rsid w:val="00E7551A"/>
    <w:rsid w:val="00E97AB0"/>
    <w:rsid w:val="00ED29EA"/>
    <w:rsid w:val="00ED75F3"/>
    <w:rsid w:val="00F13CBC"/>
    <w:rsid w:val="00F43AF5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73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7A2A-8A95-490D-BC37-9DD6E2A4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eldary</cp:lastModifiedBy>
  <cp:revision>2</cp:revision>
  <cp:lastPrinted>2023-10-15T14:41:00Z</cp:lastPrinted>
  <dcterms:created xsi:type="dcterms:W3CDTF">2023-10-15T14:43:00Z</dcterms:created>
  <dcterms:modified xsi:type="dcterms:W3CDTF">2023-10-15T14:43:00Z</dcterms:modified>
</cp:coreProperties>
</file>